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481"/>
        <w:tblW w:w="0" w:type="auto"/>
        <w:tblLook w:val="04A0" w:firstRow="1" w:lastRow="0" w:firstColumn="1" w:lastColumn="0" w:noHBand="0" w:noVBand="1"/>
      </w:tblPr>
      <w:tblGrid>
        <w:gridCol w:w="3004"/>
        <w:gridCol w:w="3074"/>
        <w:gridCol w:w="2938"/>
      </w:tblGrid>
      <w:tr w:rsidR="007F1DD8" w14:paraId="0AF195B5" w14:textId="77777777" w:rsidTr="007F1DD8">
        <w:tc>
          <w:tcPr>
            <w:tcW w:w="3004" w:type="dxa"/>
          </w:tcPr>
          <w:p w14:paraId="382720A7" w14:textId="17533980" w:rsidR="007F1DD8" w:rsidRDefault="007F1DD8" w:rsidP="007F1DD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5FBCBB6" wp14:editId="7BDB8C7F">
                  <wp:extent cx="1933149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r="8597" b="5964"/>
                          <a:stretch/>
                        </pic:blipFill>
                        <pic:spPr bwMode="auto">
                          <a:xfrm>
                            <a:off x="0" y="0"/>
                            <a:ext cx="1936901" cy="1469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</w:tcPr>
          <w:p w14:paraId="501C7664" w14:textId="32693B15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A0C524D" wp14:editId="4E44804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06680</wp:posOffset>
                  </wp:positionV>
                  <wp:extent cx="1980455" cy="1486420"/>
                  <wp:effectExtent l="0" t="0" r="1270" b="0"/>
                  <wp:wrapTight wrapText="bothSides">
                    <wp:wrapPolygon edited="0">
                      <wp:start x="0" y="0"/>
                      <wp:lineTo x="0" y="21323"/>
                      <wp:lineTo x="21406" y="21323"/>
                      <wp:lineTo x="21406" y="0"/>
                      <wp:lineTo x="0" y="0"/>
                    </wp:wrapPolygon>
                  </wp:wrapTight>
                  <wp:docPr id="3" name="Picture 2" descr="844 Push Ups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44 Push Ups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55" cy="14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</w:tcPr>
          <w:p w14:paraId="6EF6BE5B" w14:textId="2CB16831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9B8380B" wp14:editId="1FCD27A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0650</wp:posOffset>
                  </wp:positionV>
                  <wp:extent cx="1755775" cy="149352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27" y="21214"/>
                      <wp:lineTo x="21327" y="0"/>
                      <wp:lineTo x="0" y="0"/>
                    </wp:wrapPolygon>
                  </wp:wrapTight>
                  <wp:docPr id="9" name="Picture 7" descr="High Knee Exercise Stock Illustrations, Image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gh Knee Exercise Stock Illustrations, Image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5" r="8842" b="10000"/>
                          <a:stretch/>
                        </pic:blipFill>
                        <pic:spPr bwMode="auto">
                          <a:xfrm>
                            <a:off x="0" y="0"/>
                            <a:ext cx="175577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DD8" w14:paraId="302EC42A" w14:textId="77777777" w:rsidTr="007F1DD8">
        <w:tc>
          <w:tcPr>
            <w:tcW w:w="3004" w:type="dxa"/>
          </w:tcPr>
          <w:p w14:paraId="4FDC7572" w14:textId="1E15AD05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 Jumping Jacks</w:t>
            </w:r>
          </w:p>
        </w:tc>
        <w:tc>
          <w:tcPr>
            <w:tcW w:w="3074" w:type="dxa"/>
          </w:tcPr>
          <w:p w14:paraId="5792763F" w14:textId="701DA5A4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ush Ups</w:t>
            </w:r>
          </w:p>
        </w:tc>
        <w:tc>
          <w:tcPr>
            <w:tcW w:w="2938" w:type="dxa"/>
          </w:tcPr>
          <w:p w14:paraId="28CF34F1" w14:textId="78270C85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econd High Knees</w:t>
            </w:r>
          </w:p>
        </w:tc>
      </w:tr>
      <w:tr w:rsidR="007F1DD8" w14:paraId="213C403E" w14:textId="77777777" w:rsidTr="007F1DD8">
        <w:tc>
          <w:tcPr>
            <w:tcW w:w="3004" w:type="dxa"/>
          </w:tcPr>
          <w:p w14:paraId="710902EA" w14:textId="4EE6CB9A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 C D</w:t>
            </w:r>
          </w:p>
        </w:tc>
        <w:tc>
          <w:tcPr>
            <w:tcW w:w="3074" w:type="dxa"/>
          </w:tcPr>
          <w:p w14:paraId="01C1B3C3" w14:textId="79D75432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F G H</w:t>
            </w:r>
          </w:p>
        </w:tc>
        <w:tc>
          <w:tcPr>
            <w:tcW w:w="2938" w:type="dxa"/>
          </w:tcPr>
          <w:p w14:paraId="7F19F0EA" w14:textId="354D016F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J K L</w:t>
            </w:r>
          </w:p>
        </w:tc>
      </w:tr>
      <w:tr w:rsidR="007F1DD8" w14:paraId="7427D470" w14:textId="77777777" w:rsidTr="007F1DD8">
        <w:tc>
          <w:tcPr>
            <w:tcW w:w="3004" w:type="dxa"/>
          </w:tcPr>
          <w:p w14:paraId="1F793F0D" w14:textId="658C918A" w:rsidR="007F1DD8" w:rsidRDefault="007F1DD8" w:rsidP="007F1DD8">
            <w:pPr>
              <w:jc w:val="center"/>
              <w:rPr>
                <w:rFonts w:ascii="Arial" w:hAnsi="Arial" w:cs="Arial"/>
              </w:rPr>
            </w:pPr>
            <w:r w:rsidRPr="007F1DD8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642D4F9" wp14:editId="4CBB471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4135</wp:posOffset>
                  </wp:positionV>
                  <wp:extent cx="1811237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58" y="21265"/>
                      <wp:lineTo x="2135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81"/>
                          <a:stretch/>
                        </pic:blipFill>
                        <pic:spPr bwMode="auto">
                          <a:xfrm>
                            <a:off x="0" y="0"/>
                            <a:ext cx="181123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4" w:type="dxa"/>
          </w:tcPr>
          <w:p w14:paraId="097495DD" w14:textId="272DFB81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16389D" wp14:editId="22DCBC52">
                  <wp:extent cx="1828800" cy="1323356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7" r="3587"/>
                          <a:stretch/>
                        </pic:blipFill>
                        <pic:spPr bwMode="auto">
                          <a:xfrm>
                            <a:off x="0" y="0"/>
                            <a:ext cx="1845501" cy="133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58A60558" w14:textId="663CD052" w:rsidR="007F1DD8" w:rsidRDefault="007F1DD8" w:rsidP="007F1DD8">
            <w:pPr>
              <w:rPr>
                <w:rFonts w:ascii="Arial" w:hAnsi="Arial" w:cs="Arial"/>
              </w:rPr>
            </w:pPr>
            <w:r w:rsidRPr="007F1DD8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76A5B21" wp14:editId="7D9BB9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20</wp:posOffset>
                  </wp:positionV>
                  <wp:extent cx="1886969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75" y="21265"/>
                      <wp:lineTo x="2137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86"/>
                          <a:stretch/>
                        </pic:blipFill>
                        <pic:spPr bwMode="auto">
                          <a:xfrm>
                            <a:off x="0" y="0"/>
                            <a:ext cx="188696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DD8" w14:paraId="62262238" w14:textId="77777777" w:rsidTr="007F1DD8">
        <w:tc>
          <w:tcPr>
            <w:tcW w:w="3004" w:type="dxa"/>
          </w:tcPr>
          <w:p w14:paraId="370DB3DD" w14:textId="48124E42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Frog Jumps</w:t>
            </w:r>
          </w:p>
        </w:tc>
        <w:tc>
          <w:tcPr>
            <w:tcW w:w="3074" w:type="dxa"/>
          </w:tcPr>
          <w:p w14:paraId="23BA03C6" w14:textId="3A0AA699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econd Plank</w:t>
            </w:r>
          </w:p>
        </w:tc>
        <w:tc>
          <w:tcPr>
            <w:tcW w:w="2938" w:type="dxa"/>
          </w:tcPr>
          <w:p w14:paraId="322F7848" w14:textId="669B4FE7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it Ups</w:t>
            </w:r>
          </w:p>
        </w:tc>
      </w:tr>
      <w:tr w:rsidR="007F1DD8" w14:paraId="22F05BD2" w14:textId="77777777" w:rsidTr="007F1DD8">
        <w:tc>
          <w:tcPr>
            <w:tcW w:w="3004" w:type="dxa"/>
          </w:tcPr>
          <w:p w14:paraId="6BFBA3CB" w14:textId="28CDF9E0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N O P</w:t>
            </w:r>
          </w:p>
        </w:tc>
        <w:tc>
          <w:tcPr>
            <w:tcW w:w="3074" w:type="dxa"/>
          </w:tcPr>
          <w:p w14:paraId="2FC7A0B4" w14:textId="409651F2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 R S T</w:t>
            </w:r>
          </w:p>
        </w:tc>
        <w:tc>
          <w:tcPr>
            <w:tcW w:w="2938" w:type="dxa"/>
          </w:tcPr>
          <w:p w14:paraId="186CD9E8" w14:textId="40F66DB9" w:rsidR="007F1DD8" w:rsidRDefault="007F1DD8" w:rsidP="007F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V W X Y Z</w:t>
            </w:r>
          </w:p>
        </w:tc>
      </w:tr>
    </w:tbl>
    <w:p w14:paraId="25392A94" w14:textId="505D772A" w:rsidR="007074CF" w:rsidRPr="007F1DD8" w:rsidRDefault="007074CF">
      <w:pPr>
        <w:rPr>
          <w:rFonts w:ascii="Arial" w:hAnsi="Arial" w:cs="Arial"/>
        </w:rPr>
      </w:pPr>
    </w:p>
    <w:sectPr w:rsidR="007074CF" w:rsidRPr="007F1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D8"/>
    <w:rsid w:val="001E1431"/>
    <w:rsid w:val="004978AA"/>
    <w:rsid w:val="007074CF"/>
    <w:rsid w:val="007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73E5"/>
  <w15:chartTrackingRefBased/>
  <w15:docId w15:val="{0165FF91-90A9-4B20-A84E-B918DAC3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32"/>
        <w:szCs w:val="3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74EA-4F15-41C0-9B96-B9D5E83B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rowning</dc:creator>
  <cp:keywords/>
  <dc:description/>
  <cp:lastModifiedBy>Hall, Linda</cp:lastModifiedBy>
  <cp:revision>2</cp:revision>
  <dcterms:created xsi:type="dcterms:W3CDTF">2021-03-02T09:09:00Z</dcterms:created>
  <dcterms:modified xsi:type="dcterms:W3CDTF">2021-03-02T09:09:00Z</dcterms:modified>
</cp:coreProperties>
</file>